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40B03" w14:textId="77777777" w:rsidR="00FE18EC" w:rsidRPr="00FE18EC" w:rsidRDefault="00FE18EC" w:rsidP="00FE18EC">
      <w:pPr>
        <w:autoSpaceDE w:val="0"/>
        <w:autoSpaceDN w:val="0"/>
        <w:adjustRightInd w:val="0"/>
        <w:spacing w:after="180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0" wp14:anchorId="473A6A9F" wp14:editId="271936CC">
            <wp:simplePos x="0" y="0"/>
            <wp:positionH relativeFrom="column">
              <wp:posOffset>-43815</wp:posOffset>
            </wp:positionH>
            <wp:positionV relativeFrom="paragraph">
              <wp:posOffset>-501650</wp:posOffset>
            </wp:positionV>
            <wp:extent cx="1130935" cy="1113790"/>
            <wp:effectExtent l="0" t="0" r="0" b="0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673E98" w14:textId="77777777" w:rsidR="005C26F5" w:rsidRPr="005C26F5" w:rsidRDefault="007A679B" w:rsidP="00B6466F">
      <w:pPr>
        <w:tabs>
          <w:tab w:val="left" w:pos="7770"/>
        </w:tabs>
        <w:autoSpaceDE w:val="0"/>
        <w:autoSpaceDN w:val="0"/>
        <w:adjustRightInd w:val="0"/>
        <w:spacing w:after="180"/>
        <w:ind w:firstLine="7080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tr-TR"/>
        </w:rPr>
        <w:t>...../…../…….</w:t>
      </w:r>
    </w:p>
    <w:p w14:paraId="63D91227" w14:textId="77777777" w:rsidR="005C26F5" w:rsidRDefault="005C26F5" w:rsidP="005C26F5">
      <w:pPr>
        <w:rPr>
          <w:b/>
        </w:rPr>
      </w:pPr>
    </w:p>
    <w:p w14:paraId="199A4035" w14:textId="77777777" w:rsidR="0078621D" w:rsidRDefault="0078621D" w:rsidP="0078621D">
      <w:pPr>
        <w:jc w:val="center"/>
        <w:rPr>
          <w:b/>
        </w:rPr>
      </w:pPr>
      <w:r>
        <w:rPr>
          <w:b/>
        </w:rPr>
        <w:t>HASTANE BAŞHEKİMLİĞİNE</w:t>
      </w:r>
    </w:p>
    <w:p w14:paraId="4D9DE328" w14:textId="77777777" w:rsidR="005529AD" w:rsidRDefault="005529AD" w:rsidP="00F30244"/>
    <w:p w14:paraId="3D204E52" w14:textId="63CEBD9E" w:rsidR="003A20B6" w:rsidRPr="000A2784" w:rsidRDefault="000A2784" w:rsidP="003A20B6">
      <w:pPr>
        <w:ind w:firstLine="708"/>
        <w:jc w:val="both"/>
      </w:pPr>
      <w:r w:rsidRPr="000A2784">
        <w:t xml:space="preserve">Zeynep Kamil Kadın ve Çocuk Hastalıkları Eğitim ve Araştırma Hastanesi </w:t>
      </w:r>
      <w:proofErr w:type="gramStart"/>
      <w:r w:rsidR="00F30244" w:rsidRPr="000A2784">
        <w:t>…………………………</w:t>
      </w:r>
      <w:r w:rsidR="005529AD" w:rsidRPr="000A2784">
        <w:t>……………</w:t>
      </w:r>
      <w:proofErr w:type="gramEnd"/>
      <w:r w:rsidR="00F30244" w:rsidRPr="000A2784">
        <w:t>kliniğinde asistan doktor olarak çalışmaktayı</w:t>
      </w:r>
      <w:r w:rsidR="005529AD" w:rsidRPr="000A2784">
        <w:t>m. Uzmanlık eğitimi bitirme T</w:t>
      </w:r>
      <w:r w:rsidR="000D75F7" w:rsidRPr="000A2784">
        <w:t>ez</w:t>
      </w:r>
      <w:r w:rsidR="005529AD" w:rsidRPr="000A2784">
        <w:t>’i</w:t>
      </w:r>
      <w:r w:rsidR="00F30244" w:rsidRPr="000A2784">
        <w:t xml:space="preserve"> olarak ‘</w:t>
      </w:r>
      <w:proofErr w:type="gramStart"/>
      <w:r w:rsidR="00F30244" w:rsidRPr="000A2784">
        <w:t>…………………………</w:t>
      </w:r>
      <w:r w:rsidR="000323E9" w:rsidRPr="000A2784">
        <w:t>…………………………………………………………………………………….</w:t>
      </w:r>
      <w:r w:rsidR="00F30244" w:rsidRPr="000A2784">
        <w:t>…………..</w:t>
      </w:r>
      <w:proofErr w:type="gramEnd"/>
      <w:r w:rsidR="00F30244" w:rsidRPr="000A2784">
        <w:t xml:space="preserve">’ isimli çalışmayı </w:t>
      </w:r>
      <w:r w:rsidR="00FA3E14" w:rsidRPr="000A2784">
        <w:t xml:space="preserve">tarafıma tayin edilen </w:t>
      </w:r>
      <w:r w:rsidR="000D75F7" w:rsidRPr="000A2784">
        <w:t>t</w:t>
      </w:r>
      <w:r w:rsidR="007158F9" w:rsidRPr="000A2784">
        <w:t>ez danışmanı</w:t>
      </w:r>
      <w:r w:rsidR="00F30244" w:rsidRPr="000A2784">
        <w:t xml:space="preserve"> …………………</w:t>
      </w:r>
      <w:r w:rsidR="00EF4336" w:rsidRPr="000A2784">
        <w:t>……………………</w:t>
      </w:r>
      <w:r w:rsidR="00F30244" w:rsidRPr="000A2784">
        <w:t xml:space="preserve"> </w:t>
      </w:r>
      <w:proofErr w:type="gramStart"/>
      <w:r w:rsidR="00F30244" w:rsidRPr="000A2784">
        <w:t>ile</w:t>
      </w:r>
      <w:proofErr w:type="gramEnd"/>
      <w:r w:rsidR="00F30244" w:rsidRPr="000A2784">
        <w:t xml:space="preserve"> yapmayı planlamaktayım. Çalışmanın özeti ek de yer almaktadır. Tez çalışmamın </w:t>
      </w:r>
      <w:r w:rsidR="000D75F7" w:rsidRPr="000A2784">
        <w:t>Eğitim Planlama Kurulu (EPK)</w:t>
      </w:r>
      <w:r w:rsidR="00F30244" w:rsidRPr="000A2784">
        <w:t xml:space="preserve"> tarafından onaylanması için</w:t>
      </w:r>
      <w:r w:rsidR="003A20B6" w:rsidRPr="000A2784">
        <w:t>;</w:t>
      </w:r>
    </w:p>
    <w:p w14:paraId="1B6982FF" w14:textId="40879F7F" w:rsidR="00F30244" w:rsidRPr="000A2784" w:rsidRDefault="003A20B6" w:rsidP="003A20B6">
      <w:pPr>
        <w:ind w:firstLine="708"/>
        <w:jc w:val="both"/>
      </w:pPr>
      <w:r w:rsidRPr="000A2784">
        <w:t xml:space="preserve"> G</w:t>
      </w:r>
      <w:r w:rsidR="00F30244" w:rsidRPr="000A2784">
        <w:t>ereğinin yapılmasını saygılarımla arz ederim.</w:t>
      </w:r>
      <w:bookmarkStart w:id="0" w:name="_GoBack"/>
      <w:bookmarkEnd w:id="0"/>
    </w:p>
    <w:p w14:paraId="39D336FF" w14:textId="2A4796E6" w:rsidR="005C26F5" w:rsidRDefault="005C26F5" w:rsidP="00F30244">
      <w:pPr>
        <w:pStyle w:val="AralkYok"/>
        <w:rPr>
          <w:b/>
        </w:rPr>
      </w:pPr>
    </w:p>
    <w:p w14:paraId="1774C01C" w14:textId="77777777" w:rsidR="008C7C6B" w:rsidRDefault="008C7C6B" w:rsidP="00F30244">
      <w:pPr>
        <w:pStyle w:val="AralkYok"/>
        <w:rPr>
          <w:b/>
        </w:rPr>
      </w:pPr>
    </w:p>
    <w:p w14:paraId="76F19D9D" w14:textId="77777777" w:rsidR="005C26F5" w:rsidRDefault="005C26F5" w:rsidP="00F30244">
      <w:pPr>
        <w:pStyle w:val="AralkYok"/>
        <w:rPr>
          <w:b/>
        </w:rPr>
      </w:pPr>
    </w:p>
    <w:p w14:paraId="2E388D18" w14:textId="5CD8B552" w:rsidR="005C26F5" w:rsidRDefault="005C26F5" w:rsidP="00F30244">
      <w:pPr>
        <w:pStyle w:val="AralkYok"/>
        <w:rPr>
          <w:b/>
        </w:rPr>
      </w:pPr>
    </w:p>
    <w:p w14:paraId="4A898B57" w14:textId="7FD0760F" w:rsidR="00F30244" w:rsidRPr="005C26F5" w:rsidRDefault="00F30244" w:rsidP="00F30244">
      <w:pPr>
        <w:pStyle w:val="AralkYok"/>
        <w:rPr>
          <w:b/>
        </w:rPr>
      </w:pPr>
      <w:r w:rsidRPr="005C26F5">
        <w:rPr>
          <w:b/>
        </w:rPr>
        <w:t>ADI SOYADI:</w:t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  <w:t xml:space="preserve">               </w:t>
      </w:r>
      <w:r w:rsidR="008C7C6B">
        <w:rPr>
          <w:b/>
        </w:rPr>
        <w:tab/>
      </w:r>
      <w:r w:rsidR="00DF6605">
        <w:rPr>
          <w:b/>
        </w:rPr>
        <w:t xml:space="preserve">                          </w:t>
      </w:r>
      <w:r w:rsidR="008C7C6B">
        <w:rPr>
          <w:b/>
        </w:rPr>
        <w:t>Eğitim Sorumlusu</w:t>
      </w:r>
    </w:p>
    <w:p w14:paraId="19B3563C" w14:textId="7CB797CD" w:rsidR="00F30244" w:rsidRPr="005C26F5" w:rsidRDefault="00F30244" w:rsidP="00F30244">
      <w:pPr>
        <w:pStyle w:val="AralkYok"/>
        <w:rPr>
          <w:b/>
        </w:rPr>
      </w:pPr>
      <w:r w:rsidRPr="005C26F5">
        <w:rPr>
          <w:b/>
        </w:rPr>
        <w:t>TC</w:t>
      </w:r>
      <w:r w:rsidR="005529AD">
        <w:rPr>
          <w:b/>
        </w:rPr>
        <w:t>:</w:t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</w:r>
      <w:r w:rsidR="008C7C6B">
        <w:rPr>
          <w:b/>
        </w:rPr>
        <w:tab/>
        <w:t xml:space="preserve">          İmza</w:t>
      </w:r>
    </w:p>
    <w:p w14:paraId="0FFFF62B" w14:textId="77777777" w:rsidR="00F30244" w:rsidRPr="005C26F5" w:rsidRDefault="00F30244" w:rsidP="00F30244">
      <w:pPr>
        <w:pStyle w:val="AralkYok"/>
        <w:rPr>
          <w:b/>
        </w:rPr>
      </w:pPr>
      <w:r w:rsidRPr="005C26F5">
        <w:rPr>
          <w:b/>
        </w:rPr>
        <w:t>TELEFON</w:t>
      </w:r>
      <w:r w:rsidR="005529AD">
        <w:rPr>
          <w:b/>
        </w:rPr>
        <w:t>:</w:t>
      </w:r>
    </w:p>
    <w:p w14:paraId="69939634" w14:textId="77777777" w:rsidR="00F30244" w:rsidRPr="005C26F5" w:rsidRDefault="00F30244" w:rsidP="00F30244">
      <w:pPr>
        <w:pStyle w:val="AralkYok"/>
        <w:rPr>
          <w:b/>
        </w:rPr>
      </w:pPr>
      <w:r w:rsidRPr="005C26F5">
        <w:rPr>
          <w:b/>
        </w:rPr>
        <w:t>MAİL</w:t>
      </w:r>
      <w:r w:rsidR="005529AD">
        <w:rPr>
          <w:b/>
        </w:rPr>
        <w:t>:</w:t>
      </w:r>
    </w:p>
    <w:p w14:paraId="5DF626C6" w14:textId="1D920374" w:rsidR="00F30244" w:rsidRDefault="00F30244" w:rsidP="00F30244"/>
    <w:p w14:paraId="059B43EC" w14:textId="2CB055D4" w:rsidR="00DF6605" w:rsidRDefault="00DF6605" w:rsidP="00F30244"/>
    <w:p w14:paraId="03D9724C" w14:textId="48027DA3" w:rsidR="00DF6605" w:rsidRDefault="00DF6605" w:rsidP="00F30244"/>
    <w:p w14:paraId="229AC09D" w14:textId="25DC1E2E" w:rsidR="00DF6605" w:rsidRDefault="00DF6605" w:rsidP="00F30244"/>
    <w:p w14:paraId="087E87B5" w14:textId="7928D8AF" w:rsidR="00DF6605" w:rsidRDefault="00DF6605" w:rsidP="00F30244"/>
    <w:p w14:paraId="2F0D98AD" w14:textId="37A6FC4A" w:rsidR="00DF6605" w:rsidRDefault="00DF6605" w:rsidP="00F30244"/>
    <w:p w14:paraId="1C297BC0" w14:textId="0C3E4609" w:rsidR="00DF6605" w:rsidRDefault="00DF6605" w:rsidP="00F30244">
      <w:pPr>
        <w:rPr>
          <w:rFonts w:ascii="Times New Roman" w:hAnsi="Times New Roman" w:cs="Times New Roman"/>
        </w:rPr>
      </w:pPr>
    </w:p>
    <w:p w14:paraId="4C116D8F" w14:textId="77777777" w:rsidR="00DF6605" w:rsidRPr="00DF6605" w:rsidRDefault="00DF6605" w:rsidP="00F30244">
      <w:pPr>
        <w:rPr>
          <w:rFonts w:ascii="Times New Roman" w:hAnsi="Times New Roman" w:cs="Times New Roman"/>
        </w:rPr>
      </w:pPr>
    </w:p>
    <w:p w14:paraId="24EFAE8D" w14:textId="71AA6F2E" w:rsidR="00DF6605" w:rsidRPr="00DF6605" w:rsidRDefault="00DF6605" w:rsidP="00DF6605">
      <w:pPr>
        <w:pStyle w:val="AralkYok"/>
        <w:rPr>
          <w:rFonts w:ascii="Times New Roman" w:hAnsi="Times New Roman" w:cs="Times New Roman"/>
        </w:rPr>
      </w:pPr>
      <w:r w:rsidRPr="00DF6605">
        <w:rPr>
          <w:rFonts w:ascii="Times New Roman" w:hAnsi="Times New Roman" w:cs="Times New Roman"/>
        </w:rPr>
        <w:t>Ek: 1-Tez Konusu Onay Formu</w:t>
      </w:r>
    </w:p>
    <w:p w14:paraId="5CFFF9BF" w14:textId="7AF3825A" w:rsidR="00DF6605" w:rsidRPr="00DF6605" w:rsidRDefault="00DF6605" w:rsidP="00DF6605">
      <w:pPr>
        <w:pStyle w:val="AralkYok"/>
        <w:rPr>
          <w:rFonts w:ascii="Times New Roman" w:hAnsi="Times New Roman" w:cs="Times New Roman"/>
        </w:rPr>
      </w:pPr>
      <w:r w:rsidRPr="00DF6605">
        <w:rPr>
          <w:rFonts w:ascii="Times New Roman" w:hAnsi="Times New Roman" w:cs="Times New Roman"/>
        </w:rPr>
        <w:t xml:space="preserve">      2- 2 Tane Literatür (Makale)</w:t>
      </w:r>
    </w:p>
    <w:p w14:paraId="6867932E" w14:textId="688633B6" w:rsidR="00DF6605" w:rsidRDefault="00DF6605" w:rsidP="00F30244"/>
    <w:p w14:paraId="7F7AAB73" w14:textId="77777777" w:rsidR="00DF6605" w:rsidRDefault="00DF6605" w:rsidP="00F30244"/>
    <w:sectPr w:rsidR="00DF6605" w:rsidSect="0015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B83B4" w14:textId="77777777" w:rsidR="002C7ABF" w:rsidRDefault="002C7ABF" w:rsidP="005C26F5">
      <w:pPr>
        <w:spacing w:after="0" w:line="240" w:lineRule="auto"/>
      </w:pPr>
      <w:r>
        <w:separator/>
      </w:r>
    </w:p>
  </w:endnote>
  <w:endnote w:type="continuationSeparator" w:id="0">
    <w:p w14:paraId="4A043B8C" w14:textId="77777777" w:rsidR="002C7ABF" w:rsidRDefault="002C7ABF" w:rsidP="005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C2164" w14:textId="77777777" w:rsidR="002C7ABF" w:rsidRDefault="002C7ABF" w:rsidP="005C26F5">
      <w:pPr>
        <w:spacing w:after="0" w:line="240" w:lineRule="auto"/>
      </w:pPr>
      <w:r>
        <w:separator/>
      </w:r>
    </w:p>
  </w:footnote>
  <w:footnote w:type="continuationSeparator" w:id="0">
    <w:p w14:paraId="4AD30B83" w14:textId="77777777" w:rsidR="002C7ABF" w:rsidRDefault="002C7ABF" w:rsidP="005C2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44"/>
    <w:rsid w:val="00022FF1"/>
    <w:rsid w:val="000323E9"/>
    <w:rsid w:val="000A2784"/>
    <w:rsid w:val="000B10B3"/>
    <w:rsid w:val="000D75F7"/>
    <w:rsid w:val="00157B0F"/>
    <w:rsid w:val="00181C96"/>
    <w:rsid w:val="00262297"/>
    <w:rsid w:val="002C7ABF"/>
    <w:rsid w:val="003444E8"/>
    <w:rsid w:val="003649E5"/>
    <w:rsid w:val="003A20B6"/>
    <w:rsid w:val="003C08F9"/>
    <w:rsid w:val="00453036"/>
    <w:rsid w:val="00467628"/>
    <w:rsid w:val="004C6B98"/>
    <w:rsid w:val="005529AD"/>
    <w:rsid w:val="005C26F5"/>
    <w:rsid w:val="0064279F"/>
    <w:rsid w:val="00673A5A"/>
    <w:rsid w:val="00694B79"/>
    <w:rsid w:val="006C0B0D"/>
    <w:rsid w:val="007158F9"/>
    <w:rsid w:val="0078621D"/>
    <w:rsid w:val="00793412"/>
    <w:rsid w:val="007A679B"/>
    <w:rsid w:val="007D2F69"/>
    <w:rsid w:val="00863991"/>
    <w:rsid w:val="008C7C6B"/>
    <w:rsid w:val="0096027F"/>
    <w:rsid w:val="00972429"/>
    <w:rsid w:val="009949D5"/>
    <w:rsid w:val="00AD6E11"/>
    <w:rsid w:val="00AE0608"/>
    <w:rsid w:val="00AE31B0"/>
    <w:rsid w:val="00B6466F"/>
    <w:rsid w:val="00C47C49"/>
    <w:rsid w:val="00C72B16"/>
    <w:rsid w:val="00C80AF4"/>
    <w:rsid w:val="00CB146E"/>
    <w:rsid w:val="00CE09D7"/>
    <w:rsid w:val="00DF6605"/>
    <w:rsid w:val="00E101C5"/>
    <w:rsid w:val="00E32AC5"/>
    <w:rsid w:val="00EB7F0A"/>
    <w:rsid w:val="00EF4336"/>
    <w:rsid w:val="00F02A9E"/>
    <w:rsid w:val="00F30244"/>
    <w:rsid w:val="00FA3E14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85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024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C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26F5"/>
  </w:style>
  <w:style w:type="paragraph" w:styleId="Altbilgi">
    <w:name w:val="footer"/>
    <w:basedOn w:val="Normal"/>
    <w:link w:val="AltbilgiChar"/>
    <w:uiPriority w:val="99"/>
    <w:semiHidden/>
    <w:unhideWhenUsed/>
    <w:rsid w:val="005C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024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C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26F5"/>
  </w:style>
  <w:style w:type="paragraph" w:styleId="Altbilgi">
    <w:name w:val="footer"/>
    <w:basedOn w:val="Normal"/>
    <w:link w:val="AltbilgiChar"/>
    <w:uiPriority w:val="99"/>
    <w:semiHidden/>
    <w:unhideWhenUsed/>
    <w:rsid w:val="005C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2F11-6058-44BA-9B5E-4610BAD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r</dc:creator>
  <cp:lastModifiedBy>acer</cp:lastModifiedBy>
  <cp:revision>2</cp:revision>
  <dcterms:created xsi:type="dcterms:W3CDTF">2023-02-21T08:58:00Z</dcterms:created>
  <dcterms:modified xsi:type="dcterms:W3CDTF">2023-02-21T08:58:00Z</dcterms:modified>
</cp:coreProperties>
</file>